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al of reclaimed waste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2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715.</w:t>
      </w:r>
      <w:r>
        <w:rPr>
          <w:u w:val="single"/>
        </w:rPr>
        <w:t xml:space="preserve"> </w:t>
      </w:r>
      <w:r>
        <w:rPr>
          <w:u w:val="single"/>
        </w:rPr>
        <w:t xml:space="preserve"> </w:t>
      </w:r>
      <w:r>
        <w:rPr>
          <w:u w:val="single"/>
        </w:rPr>
        <w:t xml:space="preserve">DISPOSAL OF RECLAIMED WASTEWATER TO WASTEWATER COLLECTION SYSTEM.  (a)  A wastewater treatment facility or reclaimed water production facility that treats domestic wastewater for reuse may dispose of the treated wastewater without a permit for an alternative means of disposal if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es of the treated wastewater through a wastewater collec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sent of the operato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stewater collection system that will receive the treated wastewa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wastewater treatment facility that will further treat the treated wast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f a reclaimed water production facility that meets the requirements of Subsection (a) may not be required to be the owner of an associated domestic wastewater treatment facility that is permit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and enforce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the rules required by Section 26.02715, Wate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